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C532E" w14:textId="5C8E4673" w:rsidR="004C26CF" w:rsidRDefault="00E9752B" w:rsidP="00E9752B">
      <w:pPr>
        <w:spacing w:after="0" w:line="240" w:lineRule="auto"/>
        <w:jc w:val="center"/>
        <w:rPr>
          <w:b/>
        </w:rPr>
      </w:pPr>
      <w:r w:rsidRPr="00E9752B">
        <w:rPr>
          <w:b/>
        </w:rPr>
        <w:t xml:space="preserve">P2G LESSON PLANNING </w:t>
      </w:r>
      <w:r w:rsidR="00636833">
        <w:rPr>
          <w:b/>
        </w:rPr>
        <w:t xml:space="preserve">PROCESSING </w:t>
      </w:r>
      <w:r w:rsidRPr="00E9752B">
        <w:rPr>
          <w:b/>
        </w:rPr>
        <w:t>TEMPLATE</w:t>
      </w:r>
    </w:p>
    <w:p w14:paraId="25EFCF00" w14:textId="77777777" w:rsidR="00E9752B" w:rsidRPr="00E9752B" w:rsidRDefault="00E9752B" w:rsidP="00E9752B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3"/>
        <w:gridCol w:w="904"/>
        <w:gridCol w:w="1584"/>
        <w:gridCol w:w="3155"/>
      </w:tblGrid>
      <w:tr w:rsidR="00CB1EC9" w14:paraId="5BA059DA" w14:textId="77777777" w:rsidTr="005B2AF2">
        <w:tc>
          <w:tcPr>
            <w:tcW w:w="3933" w:type="dxa"/>
            <w:shd w:val="clear" w:color="auto" w:fill="D9D9D9" w:themeFill="background1" w:themeFillShade="D9"/>
          </w:tcPr>
          <w:p w14:paraId="7BE4EAD1" w14:textId="77777777" w:rsidR="00CB1EC9" w:rsidRPr="00FA6756" w:rsidRDefault="00CB1EC9" w:rsidP="00E9752B">
            <w:pPr>
              <w:rPr>
                <w:b/>
              </w:rPr>
            </w:pPr>
            <w:r w:rsidRPr="00FA6756">
              <w:rPr>
                <w:b/>
              </w:rPr>
              <w:t>Teacher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1811607E" w14:textId="77777777" w:rsidR="00CB1EC9" w:rsidRPr="00FA6756" w:rsidRDefault="00CB1EC9" w:rsidP="00E9752B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6DAF9252" w14:textId="77777777" w:rsidR="00CB1EC9" w:rsidRPr="00FA6756" w:rsidRDefault="00CB1EC9" w:rsidP="00E9752B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3155" w:type="dxa"/>
            <w:shd w:val="clear" w:color="auto" w:fill="D9D9D9" w:themeFill="background1" w:themeFillShade="D9"/>
          </w:tcPr>
          <w:p w14:paraId="038D37BF" w14:textId="77777777" w:rsidR="00CB1EC9" w:rsidRPr="00FA6756" w:rsidRDefault="00CB1EC9" w:rsidP="00E9752B">
            <w:pPr>
              <w:rPr>
                <w:b/>
              </w:rPr>
            </w:pPr>
            <w:r w:rsidRPr="00FA6756">
              <w:rPr>
                <w:b/>
              </w:rPr>
              <w:t>Lesson</w:t>
            </w:r>
            <w:r w:rsidR="005B2AF2">
              <w:rPr>
                <w:b/>
              </w:rPr>
              <w:t xml:space="preserve"> / Date</w:t>
            </w:r>
          </w:p>
        </w:tc>
      </w:tr>
      <w:tr w:rsidR="00CB1EC9" w14:paraId="5A8A2B7C" w14:textId="77777777" w:rsidTr="005B2AF2">
        <w:tc>
          <w:tcPr>
            <w:tcW w:w="3933" w:type="dxa"/>
          </w:tcPr>
          <w:p w14:paraId="751306E6" w14:textId="72AFF89D" w:rsidR="00CB1EC9" w:rsidRDefault="00CB1EC9" w:rsidP="00E9752B">
            <w:pPr>
              <w:rPr>
                <w:b/>
                <w:u w:val="single"/>
              </w:rPr>
            </w:pPr>
            <w:bookmarkStart w:id="0" w:name="_GoBack"/>
            <w:bookmarkEnd w:id="0"/>
          </w:p>
        </w:tc>
        <w:tc>
          <w:tcPr>
            <w:tcW w:w="904" w:type="dxa"/>
          </w:tcPr>
          <w:p w14:paraId="75FC895B" w14:textId="50496536" w:rsidR="00CB1EC9" w:rsidRPr="005B2AF2" w:rsidRDefault="00386047" w:rsidP="00CB1EC9">
            <w:pPr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M</w:t>
            </w:r>
            <w:r w:rsidR="00CA000A">
              <w:rPr>
                <w:b/>
                <w:color w:val="0000FF"/>
                <w:u w:val="single"/>
              </w:rPr>
              <w:t>ath</w:t>
            </w:r>
          </w:p>
        </w:tc>
        <w:tc>
          <w:tcPr>
            <w:tcW w:w="1584" w:type="dxa"/>
          </w:tcPr>
          <w:p w14:paraId="742E6629" w14:textId="2722D187" w:rsidR="00CB1EC9" w:rsidRPr="005B2AF2" w:rsidRDefault="00386047" w:rsidP="00E9752B">
            <w:pPr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Integers 3</w:t>
            </w:r>
          </w:p>
        </w:tc>
        <w:tc>
          <w:tcPr>
            <w:tcW w:w="3155" w:type="dxa"/>
          </w:tcPr>
          <w:p w14:paraId="331227B5" w14:textId="7DCCFD88" w:rsidR="00CB1EC9" w:rsidRPr="005B2AF2" w:rsidRDefault="00386047" w:rsidP="0023587F">
            <w:pPr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#1</w:t>
            </w:r>
            <w:r w:rsidR="006E237F">
              <w:rPr>
                <w:b/>
                <w:color w:val="0000FF"/>
                <w:u w:val="single"/>
              </w:rPr>
              <w:t xml:space="preserve">/January </w:t>
            </w:r>
            <w:r>
              <w:rPr>
                <w:b/>
                <w:color w:val="0000FF"/>
                <w:u w:val="single"/>
              </w:rPr>
              <w:t>9</w:t>
            </w:r>
            <w:r w:rsidR="00CA000A">
              <w:rPr>
                <w:b/>
                <w:color w:val="0000FF"/>
                <w:u w:val="single"/>
              </w:rPr>
              <w:t>, 2015</w:t>
            </w:r>
          </w:p>
        </w:tc>
      </w:tr>
      <w:tr w:rsidR="00FA6756" w14:paraId="002B853B" w14:textId="77777777" w:rsidTr="005B2AF2">
        <w:tc>
          <w:tcPr>
            <w:tcW w:w="3933" w:type="dxa"/>
            <w:shd w:val="clear" w:color="auto" w:fill="D9D9D9" w:themeFill="background1" w:themeFillShade="D9"/>
          </w:tcPr>
          <w:p w14:paraId="01B320FF" w14:textId="77777777" w:rsidR="00FA6756" w:rsidRPr="00FA6756" w:rsidRDefault="00FA6756" w:rsidP="00E9752B">
            <w:pPr>
              <w:rPr>
                <w:b/>
              </w:rPr>
            </w:pPr>
            <w:r w:rsidRPr="00FA6756">
              <w:rPr>
                <w:b/>
              </w:rPr>
              <w:t>Essential Question</w:t>
            </w:r>
          </w:p>
        </w:tc>
        <w:tc>
          <w:tcPr>
            <w:tcW w:w="5643" w:type="dxa"/>
            <w:gridSpan w:val="3"/>
            <w:shd w:val="clear" w:color="auto" w:fill="D9D9D9" w:themeFill="background1" w:themeFillShade="D9"/>
          </w:tcPr>
          <w:p w14:paraId="50058E28" w14:textId="77777777" w:rsidR="00FA6756" w:rsidRPr="00FA6756" w:rsidRDefault="00FA6756" w:rsidP="00E9752B">
            <w:pPr>
              <w:rPr>
                <w:b/>
              </w:rPr>
            </w:pPr>
            <w:r w:rsidRPr="00FA6756">
              <w:rPr>
                <w:b/>
              </w:rPr>
              <w:t>Relevant Standards</w:t>
            </w:r>
          </w:p>
        </w:tc>
      </w:tr>
      <w:tr w:rsidR="00FA6756" w14:paraId="77B84EB4" w14:textId="77777777" w:rsidTr="005B2AF2">
        <w:tc>
          <w:tcPr>
            <w:tcW w:w="3933" w:type="dxa"/>
          </w:tcPr>
          <w:p w14:paraId="0B204539" w14:textId="77777777" w:rsidR="00386047" w:rsidRPr="002A14B9" w:rsidRDefault="00CA000A" w:rsidP="00386047">
            <w:pPr>
              <w:pStyle w:val="NormalWeb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A14B9">
              <w:rPr>
                <w:b/>
                <w:color w:val="0070C0"/>
              </w:rPr>
              <w:t xml:space="preserve"> </w:t>
            </w:r>
            <w:r w:rsidR="00386047" w:rsidRPr="002A14B9">
              <w:rPr>
                <w:rFonts w:ascii="Arial" w:hAnsi="Arial" w:cs="Arial"/>
                <w:color w:val="0070C0"/>
                <w:sz w:val="20"/>
                <w:szCs w:val="20"/>
              </w:rPr>
              <w:t>How are signed numbers useful and applicable in real world?</w:t>
            </w:r>
          </w:p>
          <w:p w14:paraId="20A2D3BF" w14:textId="3BB43349" w:rsidR="00FA6756" w:rsidRPr="002A14B9" w:rsidRDefault="00FA6756" w:rsidP="00CA000A">
            <w:pPr>
              <w:pStyle w:val="NormalWeb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643" w:type="dxa"/>
            <w:gridSpan w:val="3"/>
          </w:tcPr>
          <w:p w14:paraId="465229E6" w14:textId="3557638E" w:rsidR="00386047" w:rsidRPr="00386047" w:rsidRDefault="00386047" w:rsidP="00386047">
            <w:pPr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86047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6c.</w:t>
            </w:r>
            <w:r w:rsidRPr="0038604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Find and position integers and other rational numbers on a horizontal or vertical number line diagram; find and position pairs of integers and other rational numbers on a coordinate plane</w:t>
            </w:r>
            <w:r w:rsidRPr="00386047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.</w:t>
            </w:r>
            <w:r w:rsidRPr="002A14B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7.</w:t>
            </w:r>
            <w:r w:rsidRPr="002A14B9">
              <w:rPr>
                <w:rFonts w:ascii="Arial" w:hAnsi="Arial" w:cs="Arial"/>
                <w:color w:val="0070C0"/>
                <w:sz w:val="20"/>
                <w:szCs w:val="20"/>
              </w:rPr>
              <w:t xml:space="preserve"> Understand ordering and absolute value of rational numbers</w:t>
            </w:r>
          </w:p>
          <w:p w14:paraId="7CDE5037" w14:textId="7AFC90F6" w:rsidR="00E9752B" w:rsidRPr="002A14B9" w:rsidRDefault="00E9752B" w:rsidP="00E9752B">
            <w:pPr>
              <w:rPr>
                <w:b/>
                <w:color w:val="0070C0"/>
              </w:rPr>
            </w:pPr>
          </w:p>
        </w:tc>
      </w:tr>
      <w:tr w:rsidR="00CB1EC9" w14:paraId="423E5FAA" w14:textId="77777777" w:rsidTr="005B2AF2">
        <w:tc>
          <w:tcPr>
            <w:tcW w:w="4837" w:type="dxa"/>
            <w:gridSpan w:val="2"/>
            <w:shd w:val="clear" w:color="auto" w:fill="D9D9D9" w:themeFill="background1" w:themeFillShade="D9"/>
          </w:tcPr>
          <w:p w14:paraId="74B051FD" w14:textId="77777777" w:rsidR="00CB1EC9" w:rsidRPr="00FA6756" w:rsidRDefault="00CB1EC9" w:rsidP="00CB1EC9">
            <w:pPr>
              <w:rPr>
                <w:b/>
              </w:rPr>
            </w:pPr>
            <w:r>
              <w:rPr>
                <w:b/>
              </w:rPr>
              <w:t xml:space="preserve">Learning Objective </w:t>
            </w:r>
          </w:p>
        </w:tc>
        <w:tc>
          <w:tcPr>
            <w:tcW w:w="4739" w:type="dxa"/>
            <w:gridSpan w:val="2"/>
            <w:shd w:val="clear" w:color="auto" w:fill="D9D9D9" w:themeFill="background1" w:themeFillShade="D9"/>
          </w:tcPr>
          <w:p w14:paraId="2B4647D4" w14:textId="77777777" w:rsidR="00CB1EC9" w:rsidRPr="00FA6756" w:rsidRDefault="00CB1EC9" w:rsidP="00CB1EC9">
            <w:pPr>
              <w:rPr>
                <w:b/>
              </w:rPr>
            </w:pPr>
            <w:r>
              <w:rPr>
                <w:b/>
              </w:rPr>
              <w:t>AIM / Focus Question</w:t>
            </w:r>
          </w:p>
        </w:tc>
      </w:tr>
      <w:tr w:rsidR="00CB1EC9" w14:paraId="270EC961" w14:textId="77777777" w:rsidTr="005B2AF2">
        <w:tc>
          <w:tcPr>
            <w:tcW w:w="4837" w:type="dxa"/>
            <w:gridSpan w:val="2"/>
          </w:tcPr>
          <w:p w14:paraId="6DE8D9D1" w14:textId="65ADCB9D" w:rsidR="00CB1EC9" w:rsidRPr="00F542AB" w:rsidRDefault="004B2FF3" w:rsidP="004B2FF3">
            <w:pPr>
              <w:pStyle w:val="NormalWeb"/>
              <w:rPr>
                <w:color w:val="0000FF"/>
              </w:rPr>
            </w:pPr>
            <w:r w:rsidRPr="002A14B9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="00386047" w:rsidRPr="002A14B9">
              <w:rPr>
                <w:rFonts w:ascii="Arial" w:hAnsi="Arial" w:cs="Arial"/>
                <w:color w:val="0070C0"/>
                <w:sz w:val="20"/>
                <w:szCs w:val="20"/>
              </w:rPr>
              <w:t>dentify</w:t>
            </w:r>
            <w:r w:rsidRPr="002A14B9">
              <w:rPr>
                <w:rFonts w:ascii="Arial" w:hAnsi="Arial" w:cs="Arial"/>
                <w:color w:val="0070C0"/>
                <w:sz w:val="20"/>
                <w:szCs w:val="20"/>
              </w:rPr>
              <w:t>, compare and order</w:t>
            </w:r>
            <w:r w:rsidR="00386047" w:rsidRPr="002A14B9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answers as elements of the </w:t>
            </w:r>
            <w:r w:rsidRPr="002A14B9">
              <w:rPr>
                <w:rFonts w:ascii="Arial" w:hAnsi="Arial" w:cs="Arial"/>
                <w:color w:val="0070C0"/>
                <w:sz w:val="20"/>
                <w:szCs w:val="20"/>
              </w:rPr>
              <w:t>set of integers. D</w:t>
            </w:r>
            <w:r w:rsidR="00386047" w:rsidRPr="002A14B9">
              <w:rPr>
                <w:rFonts w:ascii="Arial" w:hAnsi="Arial" w:cs="Arial"/>
                <w:color w:val="0070C0"/>
                <w:sz w:val="20"/>
                <w:szCs w:val="20"/>
              </w:rPr>
              <w:t>efine absolute value</w:t>
            </w:r>
            <w:r w:rsidRPr="002A14B9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4739" w:type="dxa"/>
            <w:gridSpan w:val="2"/>
          </w:tcPr>
          <w:p w14:paraId="18F917B2" w14:textId="108CEA31" w:rsidR="0023587F" w:rsidRPr="00F542AB" w:rsidRDefault="00386047" w:rsidP="00E9752B">
            <w:pPr>
              <w:rPr>
                <w:b/>
                <w:color w:val="0000FF"/>
              </w:rPr>
            </w:pPr>
            <w:r>
              <w:rPr>
                <w:color w:val="0000FF"/>
              </w:rPr>
              <w:t>SWBA to</w:t>
            </w:r>
            <w:r>
              <w:rPr>
                <w:rFonts w:ascii="Arial" w:hAnsi="Arial" w:cs="Arial"/>
                <w:color w:val="006400"/>
                <w:sz w:val="20"/>
                <w:szCs w:val="20"/>
              </w:rPr>
              <w:t xml:space="preserve"> </w:t>
            </w:r>
            <w:r w:rsidRPr="002A14B9">
              <w:rPr>
                <w:rFonts w:ascii="Arial" w:hAnsi="Arial" w:cs="Arial"/>
                <w:color w:val="0070C0"/>
                <w:sz w:val="20"/>
                <w:szCs w:val="20"/>
              </w:rPr>
              <w:t>Compare and order integers and Absolute Value.</w:t>
            </w:r>
          </w:p>
        </w:tc>
      </w:tr>
      <w:tr w:rsidR="003D4700" w14:paraId="7CFA89E7" w14:textId="77777777" w:rsidTr="005B2AF2">
        <w:tc>
          <w:tcPr>
            <w:tcW w:w="4837" w:type="dxa"/>
            <w:gridSpan w:val="2"/>
            <w:shd w:val="clear" w:color="auto" w:fill="D9D9D9" w:themeFill="background1" w:themeFillShade="D9"/>
          </w:tcPr>
          <w:p w14:paraId="7D504D2D" w14:textId="77777777" w:rsidR="003D4700" w:rsidRPr="00FA6756" w:rsidRDefault="003D4700" w:rsidP="00E9752B">
            <w:pPr>
              <w:rPr>
                <w:b/>
              </w:rPr>
            </w:pPr>
            <w:r w:rsidRPr="00FA6756">
              <w:rPr>
                <w:b/>
              </w:rPr>
              <w:t>Materials / Technology / Resources</w:t>
            </w:r>
          </w:p>
        </w:tc>
        <w:tc>
          <w:tcPr>
            <w:tcW w:w="4739" w:type="dxa"/>
            <w:gridSpan w:val="2"/>
            <w:shd w:val="clear" w:color="auto" w:fill="D9D9D9" w:themeFill="background1" w:themeFillShade="D9"/>
          </w:tcPr>
          <w:p w14:paraId="0CADA75E" w14:textId="77777777" w:rsidR="003D4700" w:rsidRPr="00FA6756" w:rsidRDefault="003D4700" w:rsidP="00E9752B">
            <w:pPr>
              <w:rPr>
                <w:b/>
              </w:rPr>
            </w:pPr>
            <w:r>
              <w:rPr>
                <w:b/>
              </w:rPr>
              <w:t xml:space="preserve">Vocabulary </w:t>
            </w:r>
          </w:p>
        </w:tc>
      </w:tr>
      <w:tr w:rsidR="003D4700" w14:paraId="0E71467A" w14:textId="77777777" w:rsidTr="005B2AF2">
        <w:tc>
          <w:tcPr>
            <w:tcW w:w="4837" w:type="dxa"/>
            <w:gridSpan w:val="2"/>
          </w:tcPr>
          <w:p w14:paraId="229EBB71" w14:textId="7EA3D914" w:rsidR="003D4700" w:rsidRPr="002A14B9" w:rsidRDefault="00783581" w:rsidP="0023587F">
            <w:pPr>
              <w:jc w:val="both"/>
              <w:rPr>
                <w:color w:val="0070C0"/>
              </w:rPr>
            </w:pPr>
            <w:proofErr w:type="spellStart"/>
            <w:r w:rsidRPr="002A14B9">
              <w:rPr>
                <w:color w:val="0070C0"/>
              </w:rPr>
              <w:t>CCBasic</w:t>
            </w:r>
            <w:proofErr w:type="spellEnd"/>
            <w:r w:rsidRPr="002A14B9">
              <w:rPr>
                <w:color w:val="0070C0"/>
              </w:rPr>
              <w:t xml:space="preserve"> pp106-107</w:t>
            </w:r>
            <w:r w:rsidR="00562074" w:rsidRPr="002A14B9">
              <w:rPr>
                <w:color w:val="0070C0"/>
              </w:rPr>
              <w:t>; Sentence Strips &amp; Markers</w:t>
            </w:r>
          </w:p>
          <w:p w14:paraId="5811B799" w14:textId="5B860209" w:rsidR="0023587F" w:rsidRDefault="00783581" w:rsidP="0023587F">
            <w:pPr>
              <w:jc w:val="both"/>
            </w:pPr>
            <w:r w:rsidRPr="002A14B9">
              <w:rPr>
                <w:color w:val="0070C0"/>
              </w:rPr>
              <w:t>Quick Review Math Handbook pp89-90</w:t>
            </w:r>
          </w:p>
        </w:tc>
        <w:tc>
          <w:tcPr>
            <w:tcW w:w="4739" w:type="dxa"/>
            <w:gridSpan w:val="2"/>
          </w:tcPr>
          <w:p w14:paraId="7D253DE1" w14:textId="220B8824" w:rsidR="00CA000A" w:rsidRPr="002A14B9" w:rsidRDefault="004B2FF3" w:rsidP="00E9752B">
            <w:pPr>
              <w:rPr>
                <w:color w:val="0070C0"/>
              </w:rPr>
            </w:pPr>
            <w:r w:rsidRPr="002A14B9">
              <w:rPr>
                <w:color w:val="0070C0"/>
              </w:rPr>
              <w:t>Tier 2:</w:t>
            </w:r>
            <w:r w:rsidR="00783581" w:rsidRPr="002A14B9">
              <w:rPr>
                <w:color w:val="0070C0"/>
              </w:rPr>
              <w:t xml:space="preserve"> negative, positive,</w:t>
            </w:r>
            <w:r w:rsidRPr="002A14B9">
              <w:rPr>
                <w:color w:val="0070C0"/>
              </w:rPr>
              <w:t xml:space="preserve"> infinite, opposite</w:t>
            </w:r>
          </w:p>
          <w:p w14:paraId="3BAA46F7" w14:textId="3F08F1AE" w:rsidR="003D4700" w:rsidRPr="00FA6756" w:rsidRDefault="004B2FF3" w:rsidP="00E9752B">
            <w:r w:rsidRPr="002A14B9">
              <w:rPr>
                <w:color w:val="0070C0"/>
              </w:rPr>
              <w:t>Tier 3: absolute value, integer</w:t>
            </w:r>
          </w:p>
        </w:tc>
      </w:tr>
    </w:tbl>
    <w:p w14:paraId="2AA97A82" w14:textId="47E8FA99" w:rsidR="00FA6756" w:rsidRDefault="00FA6756" w:rsidP="00E9752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790"/>
        <w:gridCol w:w="4788"/>
      </w:tblGrid>
      <w:tr w:rsidR="00E9752B" w14:paraId="28C189CE" w14:textId="77777777" w:rsidTr="00F542AB">
        <w:tc>
          <w:tcPr>
            <w:tcW w:w="4788" w:type="dxa"/>
            <w:gridSpan w:val="2"/>
            <w:shd w:val="clear" w:color="auto" w:fill="D9D9D9" w:themeFill="background1" w:themeFillShade="D9"/>
          </w:tcPr>
          <w:p w14:paraId="42CD8BF1" w14:textId="77777777" w:rsidR="00E9752B" w:rsidRPr="00E9752B" w:rsidRDefault="00E9752B" w:rsidP="00E9752B">
            <w:pPr>
              <w:rPr>
                <w:b/>
              </w:rPr>
            </w:pPr>
            <w:r w:rsidRPr="00E9752B">
              <w:rPr>
                <w:b/>
              </w:rPr>
              <w:t>Assessment Data Source(s)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27E77A9" w14:textId="77777777" w:rsidR="00E9752B" w:rsidRPr="00E9752B" w:rsidRDefault="00E9752B" w:rsidP="00E9752B">
            <w:pPr>
              <w:rPr>
                <w:b/>
              </w:rPr>
            </w:pPr>
            <w:r>
              <w:rPr>
                <w:b/>
              </w:rPr>
              <w:t>Differentiation / UDL</w:t>
            </w:r>
          </w:p>
        </w:tc>
      </w:tr>
      <w:tr w:rsidR="00E9752B" w14:paraId="2F1B7278" w14:textId="77777777" w:rsidTr="00783581">
        <w:trPr>
          <w:trHeight w:val="1493"/>
        </w:trPr>
        <w:tc>
          <w:tcPr>
            <w:tcW w:w="1998" w:type="dxa"/>
          </w:tcPr>
          <w:p w14:paraId="23D05D88" w14:textId="77777777" w:rsidR="00E9752B" w:rsidRPr="008D0AB3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>
              <w:t xml:space="preserve"> Entrance card</w:t>
            </w:r>
          </w:p>
          <w:p w14:paraId="0BA0FF01" w14:textId="77777777" w:rsidR="00E9752B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>
              <w:t xml:space="preserve"> Exit card</w:t>
            </w:r>
          </w:p>
          <w:p w14:paraId="3A637F9D" w14:textId="77777777" w:rsidR="00E9752B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>
              <w:t xml:space="preserve"> Survey</w:t>
            </w:r>
          </w:p>
          <w:p w14:paraId="7666DBE0" w14:textId="77777777" w:rsidR="00E9752B" w:rsidRPr="008D0AB3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>
              <w:t xml:space="preserve"> Homework</w:t>
            </w:r>
          </w:p>
          <w:p w14:paraId="630E1796" w14:textId="77777777" w:rsidR="00E9752B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>
              <w:t xml:space="preserve"> Discussion</w:t>
            </w:r>
          </w:p>
        </w:tc>
        <w:tc>
          <w:tcPr>
            <w:tcW w:w="2790" w:type="dxa"/>
          </w:tcPr>
          <w:p w14:paraId="2EABAF08" w14:textId="77777777" w:rsidR="00E9752B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>
              <w:t xml:space="preserve"> Student self-assessment</w:t>
            </w:r>
          </w:p>
          <w:p w14:paraId="0B66A212" w14:textId="77777777" w:rsidR="00E9752B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>
              <w:t xml:space="preserve"> Journal</w:t>
            </w:r>
          </w:p>
          <w:p w14:paraId="05793635" w14:textId="77777777" w:rsidR="00F542AB" w:rsidRDefault="00F542AB" w:rsidP="00E9752B">
            <w:pPr>
              <w:rPr>
                <w:b/>
                <w:color w:val="0000FF"/>
              </w:rPr>
            </w:pPr>
          </w:p>
          <w:p w14:paraId="020D29B2" w14:textId="401F0884" w:rsidR="0023587F" w:rsidRPr="00F542AB" w:rsidRDefault="0023587F" w:rsidP="00E9752B">
            <w:pPr>
              <w:rPr>
                <w:b/>
                <w:color w:val="0000FF"/>
              </w:rPr>
            </w:pPr>
          </w:p>
        </w:tc>
        <w:tc>
          <w:tcPr>
            <w:tcW w:w="4788" w:type="dxa"/>
          </w:tcPr>
          <w:p w14:paraId="4E053747" w14:textId="77777777" w:rsidR="00E9752B" w:rsidRPr="00E9752B" w:rsidRDefault="00E9752B" w:rsidP="00E9752B">
            <w:pPr>
              <w:rPr>
                <w:u w:val="single"/>
              </w:rPr>
            </w:pPr>
            <w:r w:rsidRPr="00E9752B">
              <w:rPr>
                <w:u w:val="single"/>
              </w:rPr>
              <w:t>Differentiated by:</w:t>
            </w:r>
          </w:p>
          <w:p w14:paraId="39267FAE" w14:textId="77777777" w:rsidR="00E9752B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>
              <w:t xml:space="preserve"> Recognition (presentation of content and information)</w:t>
            </w:r>
          </w:p>
          <w:p w14:paraId="14FCFB5F" w14:textId="77777777" w:rsidR="00E9752B" w:rsidRPr="008D0AB3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 w:rsidRPr="00783581">
              <w:rPr>
                <w:shd w:val="clear" w:color="auto" w:fill="000000" w:themeFill="text1"/>
              </w:rPr>
              <w:t xml:space="preserve"> </w:t>
            </w:r>
            <w:r>
              <w:t>Strategic (student expression)</w:t>
            </w:r>
          </w:p>
          <w:p w14:paraId="3C193BE4" w14:textId="5CD00CC0" w:rsidR="00F542AB" w:rsidRPr="00783581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>
              <w:t xml:space="preserve"> Affective (motivation and engagement)</w:t>
            </w:r>
          </w:p>
        </w:tc>
      </w:tr>
    </w:tbl>
    <w:p w14:paraId="4B033ADD" w14:textId="77777777" w:rsidR="008D0AB3" w:rsidRDefault="008D0AB3" w:rsidP="00E9752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30"/>
        <w:gridCol w:w="66"/>
        <w:gridCol w:w="3192"/>
      </w:tblGrid>
      <w:tr w:rsidR="00E9752B" w:rsidRPr="00FA6756" w14:paraId="594012B2" w14:textId="77777777" w:rsidTr="00E9752B">
        <w:tc>
          <w:tcPr>
            <w:tcW w:w="9576" w:type="dxa"/>
            <w:gridSpan w:val="5"/>
            <w:shd w:val="clear" w:color="auto" w:fill="D9D9D9" w:themeFill="background1" w:themeFillShade="D9"/>
          </w:tcPr>
          <w:p w14:paraId="55F5FEE2" w14:textId="5F951CC1" w:rsidR="00E9752B" w:rsidRPr="00FA6756" w:rsidRDefault="003D4700" w:rsidP="00CB1EC9">
            <w:pPr>
              <w:rPr>
                <w:b/>
              </w:rPr>
            </w:pPr>
            <w:r>
              <w:rPr>
                <w:b/>
              </w:rPr>
              <w:t xml:space="preserve">Activator / Do Now </w:t>
            </w:r>
            <w:r w:rsidR="00CB1EC9">
              <w:rPr>
                <w:b/>
              </w:rPr>
              <w:t>/ Warm Up / Get Ready</w:t>
            </w:r>
            <w:r w:rsidR="008208C9">
              <w:rPr>
                <w:b/>
              </w:rPr>
              <w:t xml:space="preserve">                   </w:t>
            </w:r>
            <w:r w:rsidR="00CB1EC9">
              <w:rPr>
                <w:b/>
              </w:rPr>
              <w:t xml:space="preserve">                                                                   </w:t>
            </w:r>
            <w:r w:rsidR="00783581">
              <w:t>(_10</w:t>
            </w:r>
            <w:r w:rsidR="00CB1EC9" w:rsidRPr="008208C9">
              <w:t>_ min)</w:t>
            </w:r>
            <w:r w:rsidR="008208C9">
              <w:rPr>
                <w:b/>
              </w:rPr>
              <w:t xml:space="preserve">                                                                                   </w:t>
            </w:r>
            <w:r w:rsidR="00CB1EC9">
              <w:rPr>
                <w:b/>
              </w:rPr>
              <w:t xml:space="preserve">                   </w:t>
            </w:r>
          </w:p>
        </w:tc>
      </w:tr>
      <w:tr w:rsidR="00E9752B" w:rsidRPr="00FA6756" w14:paraId="3E074179" w14:textId="77777777" w:rsidTr="00CB1EC9">
        <w:tc>
          <w:tcPr>
            <w:tcW w:w="9576" w:type="dxa"/>
            <w:gridSpan w:val="5"/>
          </w:tcPr>
          <w:p w14:paraId="258D6FD0" w14:textId="6E771E47" w:rsidR="0023587F" w:rsidRPr="00562074" w:rsidRDefault="00562074" w:rsidP="0023587F">
            <w:pPr>
              <w:rPr>
                <w:color w:val="0000FF"/>
              </w:rPr>
            </w:pPr>
            <w:r w:rsidRPr="00562074">
              <w:rPr>
                <w:color w:val="0000FF"/>
              </w:rPr>
              <w:t>Page 106</w:t>
            </w:r>
            <w:r>
              <w:rPr>
                <w:color w:val="0000FF"/>
              </w:rPr>
              <w:t>:</w:t>
            </w:r>
            <w:r w:rsidRPr="00562074">
              <w:rPr>
                <w:color w:val="0000FF"/>
              </w:rPr>
              <w:t xml:space="preserve">  Locate each number on the number line</w:t>
            </w:r>
            <w:r w:rsidR="00AC3430">
              <w:rPr>
                <w:color w:val="0000FF"/>
              </w:rPr>
              <w:t xml:space="preserve"> and determine if 2/3 or 4.5</w:t>
            </w:r>
            <w:r w:rsidRPr="00562074">
              <w:rPr>
                <w:color w:val="0000FF"/>
              </w:rPr>
              <w:t xml:space="preserve"> are integers.  </w:t>
            </w:r>
          </w:p>
        </w:tc>
      </w:tr>
      <w:tr w:rsidR="004B4767" w:rsidRPr="00FA6756" w14:paraId="35037CE0" w14:textId="77777777" w:rsidTr="00F542AB">
        <w:tc>
          <w:tcPr>
            <w:tcW w:w="3192" w:type="dxa"/>
            <w:shd w:val="clear" w:color="auto" w:fill="D9D9D9" w:themeFill="background1" w:themeFillShade="D9"/>
          </w:tcPr>
          <w:p w14:paraId="3767A0AA" w14:textId="77777777" w:rsidR="004B4767" w:rsidRPr="00FA6756" w:rsidRDefault="004B4767" w:rsidP="004B4767">
            <w:pPr>
              <w:rPr>
                <w:b/>
              </w:rPr>
            </w:pPr>
            <w:r>
              <w:rPr>
                <w:b/>
              </w:rPr>
              <w:t xml:space="preserve">Hook </w:t>
            </w:r>
          </w:p>
        </w:tc>
        <w:tc>
          <w:tcPr>
            <w:tcW w:w="3192" w:type="dxa"/>
            <w:gridSpan w:val="3"/>
            <w:shd w:val="clear" w:color="auto" w:fill="D9D9D9" w:themeFill="background1" w:themeFillShade="D9"/>
          </w:tcPr>
          <w:p w14:paraId="1D8B6E34" w14:textId="77777777" w:rsidR="004B4767" w:rsidRPr="00FA6756" w:rsidRDefault="004B4767" w:rsidP="004B4767">
            <w:pPr>
              <w:rPr>
                <w:b/>
              </w:rPr>
            </w:pPr>
            <w:r>
              <w:rPr>
                <w:b/>
              </w:rPr>
              <w:t>Connections to Prior Knowledg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090F8F92" w14:textId="77777777" w:rsidR="004B4767" w:rsidRPr="00FA6756" w:rsidRDefault="004B4767" w:rsidP="004B4767">
            <w:pPr>
              <w:rPr>
                <w:b/>
              </w:rPr>
            </w:pPr>
            <w:r>
              <w:rPr>
                <w:b/>
              </w:rPr>
              <w:t xml:space="preserve">Potential Misconceptions </w:t>
            </w:r>
          </w:p>
        </w:tc>
      </w:tr>
      <w:tr w:rsidR="004B4767" w:rsidRPr="00FA6756" w14:paraId="0957EE35" w14:textId="77777777" w:rsidTr="00F542AB">
        <w:tc>
          <w:tcPr>
            <w:tcW w:w="3192" w:type="dxa"/>
          </w:tcPr>
          <w:p w14:paraId="61DA76FD" w14:textId="5D3686CA" w:rsidR="0023587F" w:rsidRPr="00562074" w:rsidRDefault="00562074" w:rsidP="00CB1EC9">
            <w:pPr>
              <w:rPr>
                <w:color w:val="0000FF"/>
              </w:rPr>
            </w:pPr>
            <w:r w:rsidRPr="00562074">
              <w:rPr>
                <w:color w:val="0000FF"/>
              </w:rPr>
              <w:t>Use 2 color markers and 1 sentence strip to create your number line to write integers given verbally.</w:t>
            </w:r>
          </w:p>
        </w:tc>
        <w:tc>
          <w:tcPr>
            <w:tcW w:w="3192" w:type="dxa"/>
            <w:gridSpan w:val="3"/>
          </w:tcPr>
          <w:p w14:paraId="1513AB0B" w14:textId="73532DE3" w:rsidR="004B4767" w:rsidRPr="005B2AF2" w:rsidRDefault="00562074" w:rsidP="0023587F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How should you write a negative number and a positive number?</w:t>
            </w:r>
          </w:p>
        </w:tc>
        <w:tc>
          <w:tcPr>
            <w:tcW w:w="3192" w:type="dxa"/>
          </w:tcPr>
          <w:p w14:paraId="0DE26D53" w14:textId="6B19F0C4" w:rsidR="0023587F" w:rsidRDefault="00562074" w:rsidP="0023587F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Minus vs away from</w:t>
            </w:r>
          </w:p>
          <w:p w14:paraId="00243D7F" w14:textId="77777777" w:rsidR="0023587F" w:rsidRPr="005B2AF2" w:rsidRDefault="0023587F" w:rsidP="0023587F">
            <w:pPr>
              <w:rPr>
                <w:color w:val="0000FF"/>
              </w:rPr>
            </w:pPr>
          </w:p>
        </w:tc>
      </w:tr>
      <w:tr w:rsidR="003D4700" w:rsidRPr="00FA6756" w14:paraId="54F6F586" w14:textId="77777777" w:rsidTr="003D4700">
        <w:tc>
          <w:tcPr>
            <w:tcW w:w="9576" w:type="dxa"/>
            <w:gridSpan w:val="5"/>
            <w:shd w:val="clear" w:color="auto" w:fill="D9D9D9" w:themeFill="background1" w:themeFillShade="D9"/>
          </w:tcPr>
          <w:p w14:paraId="0D5A1C28" w14:textId="77777777" w:rsidR="003D4700" w:rsidRPr="003D4700" w:rsidRDefault="004B4767" w:rsidP="00CB1EC9">
            <w:pPr>
              <w:rPr>
                <w:b/>
              </w:rPr>
            </w:pPr>
            <w:r>
              <w:rPr>
                <w:b/>
              </w:rPr>
              <w:t>Questioning and Discussion / Depth of Knowledge</w:t>
            </w:r>
          </w:p>
        </w:tc>
      </w:tr>
      <w:tr w:rsidR="003D4700" w:rsidRPr="00FA6756" w14:paraId="4FC8A2F8" w14:textId="77777777" w:rsidTr="003D4700">
        <w:tc>
          <w:tcPr>
            <w:tcW w:w="9576" w:type="dxa"/>
            <w:gridSpan w:val="5"/>
          </w:tcPr>
          <w:p w14:paraId="1CBEDAEB" w14:textId="60E13B6A" w:rsidR="00AC3430" w:rsidRDefault="00AC3430" w:rsidP="00CB1EC9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DOK 3: Students will need to demonstrate -7 </w:t>
            </w:r>
            <w:proofErr w:type="gramStart"/>
            <w:r>
              <w:rPr>
                <w:color w:val="0000FF"/>
                <w:sz w:val="20"/>
              </w:rPr>
              <w:t>is</w:t>
            </w:r>
            <w:proofErr w:type="gramEnd"/>
            <w:r>
              <w:rPr>
                <w:color w:val="0000FF"/>
                <w:sz w:val="20"/>
              </w:rPr>
              <w:t xml:space="preserve"> 7 away from 0.</w:t>
            </w:r>
          </w:p>
          <w:p w14:paraId="7F288022" w14:textId="4144ED53" w:rsidR="0023587F" w:rsidRPr="00962E64" w:rsidRDefault="00AC3430" w:rsidP="00CB1EC9">
            <w:pPr>
              <w:rPr>
                <w:b/>
                <w:color w:val="0000FF"/>
              </w:rPr>
            </w:pPr>
            <w:r>
              <w:rPr>
                <w:color w:val="0000FF"/>
                <w:sz w:val="20"/>
              </w:rPr>
              <w:t xml:space="preserve"> Why -7 </w:t>
            </w:r>
            <w:proofErr w:type="gramStart"/>
            <w:r>
              <w:rPr>
                <w:color w:val="0000FF"/>
                <w:sz w:val="20"/>
              </w:rPr>
              <w:t>is</w:t>
            </w:r>
            <w:proofErr w:type="gramEnd"/>
            <w:r>
              <w:rPr>
                <w:color w:val="0000FF"/>
                <w:sz w:val="20"/>
              </w:rPr>
              <w:t xml:space="preserve"> 7?  It’s written as I-7I =7</w:t>
            </w:r>
          </w:p>
        </w:tc>
      </w:tr>
      <w:tr w:rsidR="003D4700" w:rsidRPr="00FA6756" w14:paraId="0B2868EA" w14:textId="77777777" w:rsidTr="00CB1EC9">
        <w:tc>
          <w:tcPr>
            <w:tcW w:w="9576" w:type="dxa"/>
            <w:gridSpan w:val="5"/>
            <w:shd w:val="clear" w:color="auto" w:fill="D9D9D9" w:themeFill="background1" w:themeFillShade="D9"/>
          </w:tcPr>
          <w:p w14:paraId="5F20DF6E" w14:textId="766BA7B9" w:rsidR="003D4700" w:rsidRPr="00FA6756" w:rsidRDefault="004B4767" w:rsidP="004B4767">
            <w:pPr>
              <w:rPr>
                <w:b/>
              </w:rPr>
            </w:pPr>
            <w:r>
              <w:rPr>
                <w:b/>
              </w:rPr>
              <w:t xml:space="preserve">Mini Lesson </w:t>
            </w:r>
            <w:r w:rsidR="003D4700">
              <w:rPr>
                <w:b/>
              </w:rPr>
              <w:t>/ Model / (</w:t>
            </w:r>
            <w:r w:rsidR="003D4700" w:rsidRPr="003D4700">
              <w:rPr>
                <w:b/>
                <w:i/>
              </w:rPr>
              <w:t>I Do</w:t>
            </w:r>
            <w:r w:rsidR="003D4700">
              <w:rPr>
                <w:b/>
              </w:rPr>
              <w:t xml:space="preserve"> – </w:t>
            </w:r>
            <w:r w:rsidR="003D4700" w:rsidRPr="003D4700">
              <w:t>We Do – You Do</w:t>
            </w:r>
            <w:r w:rsidR="003D4700">
              <w:rPr>
                <w:b/>
              </w:rPr>
              <w:t xml:space="preserve">) </w:t>
            </w:r>
            <w:r w:rsidR="008208C9">
              <w:rPr>
                <w:b/>
              </w:rPr>
              <w:t xml:space="preserve">                                                                 </w:t>
            </w:r>
            <w:r w:rsidR="00AC3430">
              <w:t>(_10</w:t>
            </w:r>
            <w:r w:rsidR="008208C9" w:rsidRPr="008208C9">
              <w:t>__ min)</w:t>
            </w:r>
          </w:p>
        </w:tc>
      </w:tr>
      <w:tr w:rsidR="003D4700" w:rsidRPr="00FA6756" w14:paraId="25A193E3" w14:textId="77777777" w:rsidTr="00962E64">
        <w:trPr>
          <w:trHeight w:val="3131"/>
        </w:trPr>
        <w:tc>
          <w:tcPr>
            <w:tcW w:w="9576" w:type="dxa"/>
            <w:gridSpan w:val="5"/>
          </w:tcPr>
          <w:p w14:paraId="27E8540F" w14:textId="56963053" w:rsidR="00AC3430" w:rsidRDefault="00AC3430" w:rsidP="00CB1EC9">
            <w:pPr>
              <w:rPr>
                <w:color w:val="0000FF"/>
              </w:rPr>
            </w:pPr>
            <w:r>
              <w:rPr>
                <w:color w:val="0000FF"/>
              </w:rPr>
              <w:t>Explaining that positive and negative are whole numbers. A set of integers can only be represented by a whole number and a set of integers is infinite. (That’s why 2/3 and 4.5 couldn’t be placed on a whole number line.) An integer has both a distance from zero 0 and a direction (p or n).</w:t>
            </w:r>
          </w:p>
          <w:p w14:paraId="785DBAC5" w14:textId="550A7E90" w:rsidR="00AC3430" w:rsidRDefault="00AC3430" w:rsidP="00CB1EC9">
            <w:pPr>
              <w:rPr>
                <w:color w:val="0000FF"/>
              </w:rPr>
            </w:pPr>
            <w:r>
              <w:rPr>
                <w:color w:val="0000FF"/>
              </w:rPr>
              <w:t>Model: +5 Direction is positive</w:t>
            </w:r>
            <w:r w:rsidR="00962E64">
              <w:rPr>
                <w:color w:val="0000FF"/>
              </w:rPr>
              <w:t>;</w:t>
            </w:r>
            <w:r>
              <w:rPr>
                <w:color w:val="0000FF"/>
              </w:rPr>
              <w:t xml:space="preserve"> +5 Distance is 5 away from 0 </w:t>
            </w:r>
          </w:p>
          <w:p w14:paraId="65478309" w14:textId="1C44EA26" w:rsidR="00AC3430" w:rsidRDefault="00AC3430" w:rsidP="00CB1EC9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        -5 Direction is negative</w:t>
            </w:r>
            <w:r w:rsidR="00962E64">
              <w:rPr>
                <w:color w:val="0000FF"/>
              </w:rPr>
              <w:t>; -5 Distance is 5 away from 0</w:t>
            </w:r>
          </w:p>
          <w:p w14:paraId="1AD77452" w14:textId="63490349" w:rsidR="00962E64" w:rsidRDefault="00962E64" w:rsidP="00CB1EC9">
            <w:pPr>
              <w:rPr>
                <w:color w:val="0000FF"/>
              </w:rPr>
            </w:pPr>
            <w:r>
              <w:rPr>
                <w:color w:val="0000FF"/>
              </w:rPr>
              <w:t>+5 and -5 have the same distance from 0, but different directions (p and n are called opposite)</w:t>
            </w:r>
          </w:p>
          <w:p w14:paraId="6E40202D" w14:textId="2D1F6166" w:rsidR="00AC3430" w:rsidRDefault="00AC3430" w:rsidP="00CB1EC9">
            <w:pPr>
              <w:rPr>
                <w:color w:val="0000FF"/>
              </w:rPr>
            </w:pPr>
          </w:p>
          <w:p w14:paraId="7D50F3B0" w14:textId="26D71866" w:rsidR="005B2AF2" w:rsidRPr="00962E64" w:rsidRDefault="00AC3430" w:rsidP="00CB1EC9">
            <w:pPr>
              <w:rPr>
                <w:color w:val="0000FF"/>
              </w:rPr>
            </w:pPr>
            <w:r>
              <w:rPr>
                <w:color w:val="0000FF"/>
              </w:rPr>
              <w:t xml:space="preserve">Defining ‘absolute value’ </w:t>
            </w:r>
            <w:r w:rsidR="00962E64">
              <w:rPr>
                <w:color w:val="0000FF"/>
              </w:rPr>
              <w:t xml:space="preserve">Opposite </w:t>
            </w:r>
            <w:r>
              <w:rPr>
                <w:color w:val="0000FF"/>
              </w:rPr>
              <w:t>Integers</w:t>
            </w:r>
            <w:r w:rsidR="00962E64">
              <w:rPr>
                <w:color w:val="0000FF"/>
              </w:rPr>
              <w:t xml:space="preserve"> have the same Distance from </w:t>
            </w:r>
            <w:proofErr w:type="gramStart"/>
            <w:r w:rsidR="00962E64">
              <w:rPr>
                <w:color w:val="0000FF"/>
              </w:rPr>
              <w:t>0  so</w:t>
            </w:r>
            <w:proofErr w:type="gramEnd"/>
            <w:r w:rsidR="00962E64">
              <w:rPr>
                <w:color w:val="0000FF"/>
              </w:rPr>
              <w:t xml:space="preserve"> they have the same ‘absolute value’. I-4I=I+4I they are both the same distance from 0.</w:t>
            </w:r>
            <w:r>
              <w:rPr>
                <w:color w:val="0000FF"/>
              </w:rPr>
              <w:t xml:space="preserve"> </w:t>
            </w:r>
          </w:p>
        </w:tc>
      </w:tr>
      <w:tr w:rsidR="003D4700" w:rsidRPr="00FA6756" w14:paraId="6D57CDFA" w14:textId="77777777" w:rsidTr="003D4700">
        <w:tc>
          <w:tcPr>
            <w:tcW w:w="9576" w:type="dxa"/>
            <w:gridSpan w:val="5"/>
            <w:shd w:val="clear" w:color="auto" w:fill="D9D9D9" w:themeFill="background1" w:themeFillShade="D9"/>
          </w:tcPr>
          <w:p w14:paraId="42B32323" w14:textId="143A7CDD" w:rsidR="003D4700" w:rsidRDefault="003D4700" w:rsidP="006976CD">
            <w:r w:rsidRPr="003D4700">
              <w:rPr>
                <w:b/>
              </w:rPr>
              <w:lastRenderedPageBreak/>
              <w:t>Active Engagement / Guided Practice</w:t>
            </w:r>
            <w:r>
              <w:t xml:space="preserve"> (I Do – </w:t>
            </w:r>
            <w:r w:rsidRPr="003D4700">
              <w:rPr>
                <w:b/>
                <w:i/>
              </w:rPr>
              <w:t>We Do</w:t>
            </w:r>
            <w:r>
              <w:t xml:space="preserve"> – You Do)</w:t>
            </w:r>
            <w:r w:rsidR="008208C9">
              <w:t xml:space="preserve">                                                      </w:t>
            </w:r>
            <w:r w:rsidR="00962E64">
              <w:t>(_15</w:t>
            </w:r>
            <w:r w:rsidR="008208C9" w:rsidRPr="008208C9">
              <w:t>_ min)</w:t>
            </w:r>
          </w:p>
        </w:tc>
      </w:tr>
      <w:tr w:rsidR="003D4700" w:rsidRPr="00FA6756" w14:paraId="1F380322" w14:textId="77777777" w:rsidTr="00CB1EC9">
        <w:tc>
          <w:tcPr>
            <w:tcW w:w="9576" w:type="dxa"/>
            <w:gridSpan w:val="5"/>
          </w:tcPr>
          <w:p w14:paraId="51336DB6" w14:textId="52B9B678" w:rsidR="00962E64" w:rsidRDefault="00962E64" w:rsidP="00CB1EC9">
            <w:pPr>
              <w:rPr>
                <w:b/>
              </w:rPr>
            </w:pPr>
          </w:p>
          <w:p w14:paraId="255BA2C5" w14:textId="77777777" w:rsidR="003806A3" w:rsidRPr="002A14B9" w:rsidRDefault="00962E64" w:rsidP="00CB1EC9">
            <w:pPr>
              <w:rPr>
                <w:color w:val="0070C0"/>
              </w:rPr>
            </w:pPr>
            <w:r w:rsidRPr="002A14B9">
              <w:rPr>
                <w:color w:val="0070C0"/>
              </w:rPr>
              <w:t>Find the absolute value from the following integers:</w:t>
            </w:r>
          </w:p>
          <w:p w14:paraId="759A3A42" w14:textId="13222868" w:rsidR="00962E64" w:rsidRPr="002A14B9" w:rsidRDefault="00962E64" w:rsidP="00962E64">
            <w:pPr>
              <w:pStyle w:val="ListParagraph"/>
              <w:numPr>
                <w:ilvl w:val="0"/>
                <w:numId w:val="1"/>
              </w:numPr>
              <w:rPr>
                <w:color w:val="0070C0"/>
              </w:rPr>
            </w:pPr>
            <w:r w:rsidRPr="002A14B9">
              <w:rPr>
                <w:color w:val="0070C0"/>
              </w:rPr>
              <w:t>I -9 I</w:t>
            </w:r>
          </w:p>
          <w:p w14:paraId="2074CCFD" w14:textId="77777777" w:rsidR="00962E64" w:rsidRPr="002A14B9" w:rsidRDefault="00962E64" w:rsidP="00962E64">
            <w:pPr>
              <w:pStyle w:val="ListParagraph"/>
              <w:numPr>
                <w:ilvl w:val="0"/>
                <w:numId w:val="1"/>
              </w:numPr>
              <w:rPr>
                <w:color w:val="0070C0"/>
              </w:rPr>
            </w:pPr>
            <w:r w:rsidRPr="002A14B9">
              <w:rPr>
                <w:color w:val="0070C0"/>
              </w:rPr>
              <w:t>I +9 I</w:t>
            </w:r>
          </w:p>
          <w:p w14:paraId="3BE8CA05" w14:textId="77777777" w:rsidR="00962E64" w:rsidRPr="002A14B9" w:rsidRDefault="00962E64" w:rsidP="00962E64">
            <w:pPr>
              <w:pStyle w:val="ListParagraph"/>
              <w:numPr>
                <w:ilvl w:val="0"/>
                <w:numId w:val="1"/>
              </w:numPr>
              <w:rPr>
                <w:color w:val="0070C0"/>
              </w:rPr>
            </w:pPr>
            <w:r w:rsidRPr="002A14B9">
              <w:rPr>
                <w:color w:val="0070C0"/>
              </w:rPr>
              <w:t>I -12 I</w:t>
            </w:r>
          </w:p>
          <w:p w14:paraId="11590656" w14:textId="11482150" w:rsidR="00962E64" w:rsidRPr="002A14B9" w:rsidRDefault="00962E64" w:rsidP="00962E64">
            <w:pPr>
              <w:pStyle w:val="ListParagraph"/>
              <w:numPr>
                <w:ilvl w:val="0"/>
                <w:numId w:val="1"/>
              </w:numPr>
              <w:rPr>
                <w:color w:val="0070C0"/>
              </w:rPr>
            </w:pPr>
            <w:r w:rsidRPr="002A14B9">
              <w:rPr>
                <w:color w:val="0070C0"/>
              </w:rPr>
              <w:t>I +13 I</w:t>
            </w:r>
          </w:p>
          <w:p w14:paraId="478036A2" w14:textId="77777777" w:rsidR="003806A3" w:rsidRPr="002A14B9" w:rsidRDefault="003806A3" w:rsidP="00CB1EC9">
            <w:pPr>
              <w:rPr>
                <w:color w:val="0070C0"/>
              </w:rPr>
            </w:pPr>
          </w:p>
          <w:p w14:paraId="1CBCC13E" w14:textId="3FF5BBD3" w:rsidR="003806A3" w:rsidRPr="002A14B9" w:rsidRDefault="00962E64" w:rsidP="00CB1EC9">
            <w:pPr>
              <w:rPr>
                <w:color w:val="0070C0"/>
              </w:rPr>
            </w:pPr>
            <w:r w:rsidRPr="002A14B9">
              <w:rPr>
                <w:color w:val="0070C0"/>
              </w:rPr>
              <w:t>Complete each sentence with the correct word.</w:t>
            </w:r>
          </w:p>
          <w:p w14:paraId="3D04B3B6" w14:textId="5BA0B1E4" w:rsidR="00962E64" w:rsidRPr="002A14B9" w:rsidRDefault="00962E64" w:rsidP="00962E64">
            <w:pPr>
              <w:pStyle w:val="ListParagraph"/>
              <w:numPr>
                <w:ilvl w:val="0"/>
                <w:numId w:val="2"/>
              </w:numPr>
              <w:rPr>
                <w:color w:val="0070C0"/>
              </w:rPr>
            </w:pPr>
            <w:r w:rsidRPr="002A14B9">
              <w:rPr>
                <w:color w:val="0070C0"/>
              </w:rPr>
              <w:t xml:space="preserve">The __ of a p integer is </w:t>
            </w:r>
            <w:proofErr w:type="gramStart"/>
            <w:r w:rsidRPr="002A14B9">
              <w:rPr>
                <w:color w:val="0070C0"/>
              </w:rPr>
              <w:t>a</w:t>
            </w:r>
            <w:proofErr w:type="gramEnd"/>
            <w:r w:rsidRPr="002A14B9">
              <w:rPr>
                <w:color w:val="0070C0"/>
              </w:rPr>
              <w:t xml:space="preserve"> n integer.</w:t>
            </w:r>
          </w:p>
          <w:p w14:paraId="66172CAD" w14:textId="77777777" w:rsidR="00962E64" w:rsidRPr="002A14B9" w:rsidRDefault="00962E64" w:rsidP="00962E64">
            <w:pPr>
              <w:pStyle w:val="ListParagraph"/>
              <w:numPr>
                <w:ilvl w:val="0"/>
                <w:numId w:val="2"/>
              </w:numPr>
              <w:rPr>
                <w:color w:val="0070C0"/>
              </w:rPr>
            </w:pPr>
            <w:r w:rsidRPr="002A14B9">
              <w:rPr>
                <w:color w:val="0070C0"/>
              </w:rPr>
              <w:t xml:space="preserve">Zero is neither a p nor </w:t>
            </w:r>
            <w:proofErr w:type="gramStart"/>
            <w:r w:rsidRPr="002A14B9">
              <w:rPr>
                <w:color w:val="0070C0"/>
              </w:rPr>
              <w:t>a</w:t>
            </w:r>
            <w:proofErr w:type="gramEnd"/>
            <w:r w:rsidRPr="002A14B9">
              <w:rPr>
                <w:color w:val="0070C0"/>
              </w:rPr>
              <w:t xml:space="preserve"> n __.</w:t>
            </w:r>
          </w:p>
          <w:p w14:paraId="55735BE3" w14:textId="3934E26B" w:rsidR="00962E64" w:rsidRPr="002A14B9" w:rsidRDefault="00962E64" w:rsidP="00962E64">
            <w:pPr>
              <w:pStyle w:val="ListParagraph"/>
              <w:numPr>
                <w:ilvl w:val="0"/>
                <w:numId w:val="2"/>
              </w:numPr>
              <w:rPr>
                <w:color w:val="0070C0"/>
              </w:rPr>
            </w:pPr>
            <w:r w:rsidRPr="002A14B9">
              <w:rPr>
                <w:color w:val="0070C0"/>
              </w:rPr>
              <w:t xml:space="preserve">When a set of # is ___, the </w:t>
            </w:r>
            <w:proofErr w:type="gramStart"/>
            <w:r w:rsidRPr="002A14B9">
              <w:rPr>
                <w:color w:val="0070C0"/>
              </w:rPr>
              <w:t>#’s continue</w:t>
            </w:r>
            <w:proofErr w:type="gramEnd"/>
            <w:r w:rsidRPr="002A14B9">
              <w:rPr>
                <w:color w:val="0070C0"/>
              </w:rPr>
              <w:t xml:space="preserve"> without an end.</w:t>
            </w:r>
          </w:p>
          <w:p w14:paraId="3CDF046E" w14:textId="3999F083" w:rsidR="00962E64" w:rsidRPr="002A14B9" w:rsidRDefault="00962E64" w:rsidP="00962E64">
            <w:pPr>
              <w:pStyle w:val="ListParagraph"/>
              <w:numPr>
                <w:ilvl w:val="0"/>
                <w:numId w:val="2"/>
              </w:numPr>
              <w:rPr>
                <w:color w:val="0070C0"/>
              </w:rPr>
            </w:pPr>
            <w:r w:rsidRPr="002A14B9">
              <w:rPr>
                <w:color w:val="0070C0"/>
              </w:rPr>
              <w:t>The __ of a number is always a p value.</w:t>
            </w:r>
          </w:p>
          <w:p w14:paraId="104E1994" w14:textId="77777777" w:rsidR="003806A3" w:rsidRPr="003D4700" w:rsidRDefault="003806A3" w:rsidP="00CB1EC9">
            <w:pPr>
              <w:rPr>
                <w:b/>
              </w:rPr>
            </w:pPr>
          </w:p>
        </w:tc>
      </w:tr>
      <w:tr w:rsidR="003D4700" w:rsidRPr="00FA6756" w14:paraId="2F21CEC0" w14:textId="77777777" w:rsidTr="003D4700">
        <w:tc>
          <w:tcPr>
            <w:tcW w:w="9576" w:type="dxa"/>
            <w:gridSpan w:val="5"/>
            <w:shd w:val="clear" w:color="auto" w:fill="D9D9D9" w:themeFill="background1" w:themeFillShade="D9"/>
          </w:tcPr>
          <w:p w14:paraId="42DCE3F4" w14:textId="1D1CC84F" w:rsidR="003D4700" w:rsidRPr="003D4700" w:rsidRDefault="003D4700" w:rsidP="006976CD">
            <w:pPr>
              <w:rPr>
                <w:b/>
              </w:rPr>
            </w:pPr>
            <w:r>
              <w:rPr>
                <w:b/>
              </w:rPr>
              <w:t xml:space="preserve">Work Time / </w:t>
            </w:r>
            <w:r w:rsidR="006976CD">
              <w:rPr>
                <w:b/>
              </w:rPr>
              <w:t xml:space="preserve">Activities / Practice </w:t>
            </w:r>
            <w:r>
              <w:rPr>
                <w:b/>
              </w:rPr>
              <w:t xml:space="preserve"> </w:t>
            </w:r>
            <w:r w:rsidR="006976CD">
              <w:t xml:space="preserve">(I Do – </w:t>
            </w:r>
            <w:r w:rsidR="006976CD" w:rsidRPr="006976CD">
              <w:t>We Do</w:t>
            </w:r>
            <w:r w:rsidR="006976CD">
              <w:t xml:space="preserve"> – </w:t>
            </w:r>
            <w:r w:rsidR="006976CD" w:rsidRPr="006976CD">
              <w:rPr>
                <w:b/>
                <w:i/>
              </w:rPr>
              <w:t>You Do</w:t>
            </w:r>
            <w:r w:rsidR="006976CD">
              <w:t>)</w:t>
            </w:r>
            <w:r w:rsidR="008208C9">
              <w:t xml:space="preserve">                                                             </w:t>
            </w:r>
            <w:r w:rsidR="00962E64">
              <w:t>(15</w:t>
            </w:r>
            <w:r w:rsidR="008208C9" w:rsidRPr="008208C9">
              <w:t xml:space="preserve"> min)</w:t>
            </w:r>
          </w:p>
        </w:tc>
      </w:tr>
      <w:tr w:rsidR="003D4700" w:rsidRPr="00FA6756" w14:paraId="51728F9F" w14:textId="77777777" w:rsidTr="003D4700">
        <w:tc>
          <w:tcPr>
            <w:tcW w:w="6318" w:type="dxa"/>
            <w:gridSpan w:val="3"/>
          </w:tcPr>
          <w:p w14:paraId="4BE7FCC8" w14:textId="04480BCB" w:rsidR="003D4700" w:rsidRPr="002A14B9" w:rsidRDefault="00962E64" w:rsidP="00CB1EC9">
            <w:pPr>
              <w:rPr>
                <w:color w:val="0070C0"/>
              </w:rPr>
            </w:pPr>
            <w:r w:rsidRPr="002A14B9">
              <w:rPr>
                <w:color w:val="0070C0"/>
              </w:rPr>
              <w:t>Do</w:t>
            </w:r>
            <w:r w:rsidR="002A14B9" w:rsidRPr="002A14B9">
              <w:rPr>
                <w:color w:val="0070C0"/>
              </w:rPr>
              <w:t xml:space="preserve"> the</w:t>
            </w:r>
            <w:r w:rsidRPr="002A14B9">
              <w:rPr>
                <w:color w:val="0070C0"/>
              </w:rPr>
              <w:t xml:space="preserve"> skill review on page 107 with a partner.</w:t>
            </w:r>
          </w:p>
          <w:p w14:paraId="1DD96850" w14:textId="77777777" w:rsidR="003806A3" w:rsidRPr="002A14B9" w:rsidRDefault="003806A3" w:rsidP="00CB1EC9">
            <w:pPr>
              <w:rPr>
                <w:color w:val="0070C0"/>
              </w:rPr>
            </w:pPr>
          </w:p>
          <w:p w14:paraId="36D914DF" w14:textId="24BB2358" w:rsidR="005B2AF2" w:rsidRPr="002A14B9" w:rsidRDefault="002A14B9" w:rsidP="00CB1EC9">
            <w:pPr>
              <w:rPr>
                <w:color w:val="0070C0"/>
              </w:rPr>
            </w:pPr>
            <w:r w:rsidRPr="002A14B9">
              <w:rPr>
                <w:color w:val="0070C0"/>
              </w:rPr>
              <w:t>Complete the skill practice alone.</w:t>
            </w:r>
          </w:p>
          <w:p w14:paraId="4F7DC2B8" w14:textId="77777777" w:rsidR="0023587F" w:rsidRPr="00094B3B" w:rsidRDefault="0023587F" w:rsidP="00CB1EC9">
            <w:pPr>
              <w:rPr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7A6DC6E1" w14:textId="192C70F4" w:rsidR="006976CD" w:rsidRPr="00094B3B" w:rsidRDefault="006976CD" w:rsidP="006976CD">
            <w:pPr>
              <w:rPr>
                <w:sz w:val="20"/>
                <w:szCs w:val="20"/>
              </w:rPr>
            </w:pPr>
            <w:r w:rsidRPr="002A14B9">
              <w:rPr>
                <w:sz w:val="20"/>
                <w:szCs w:val="20"/>
              </w:rPr>
              <w:sym w:font="Wingdings" w:char="F0A8"/>
            </w:r>
            <w:r w:rsidRPr="00094B3B">
              <w:rPr>
                <w:sz w:val="20"/>
                <w:szCs w:val="20"/>
              </w:rPr>
              <w:t xml:space="preserve"> Individual</w:t>
            </w:r>
            <w:r w:rsidR="002A14B9">
              <w:rPr>
                <w:sz w:val="20"/>
                <w:szCs w:val="20"/>
              </w:rPr>
              <w:t xml:space="preserve">  </w:t>
            </w:r>
            <w:r w:rsidRPr="00962E64">
              <w:rPr>
                <w:sz w:val="20"/>
                <w:szCs w:val="20"/>
                <w:shd w:val="clear" w:color="auto" w:fill="000000" w:themeFill="text1"/>
              </w:rPr>
              <w:sym w:font="Wingdings" w:char="F0A8"/>
            </w:r>
            <w:r w:rsidRPr="00962E64">
              <w:rPr>
                <w:sz w:val="20"/>
                <w:szCs w:val="20"/>
                <w:shd w:val="clear" w:color="auto" w:fill="000000" w:themeFill="text1"/>
              </w:rPr>
              <w:t xml:space="preserve"> </w:t>
            </w:r>
            <w:r w:rsidRPr="00094B3B">
              <w:rPr>
                <w:sz w:val="20"/>
                <w:szCs w:val="20"/>
              </w:rPr>
              <w:t>Partners</w:t>
            </w:r>
          </w:p>
          <w:p w14:paraId="4E2AF1E3" w14:textId="6F860A5A" w:rsidR="003D4700" w:rsidRPr="002A14B9" w:rsidRDefault="006976CD" w:rsidP="006976CD">
            <w:pPr>
              <w:rPr>
                <w:sz w:val="20"/>
                <w:szCs w:val="20"/>
              </w:rPr>
            </w:pPr>
            <w:r w:rsidRPr="00094B3B">
              <w:rPr>
                <w:sz w:val="20"/>
                <w:szCs w:val="20"/>
              </w:rPr>
              <w:sym w:font="Wingdings" w:char="F0A8"/>
            </w:r>
            <w:r w:rsidRPr="00094B3B">
              <w:rPr>
                <w:sz w:val="20"/>
                <w:szCs w:val="20"/>
              </w:rPr>
              <w:t xml:space="preserve"> Small Groups</w:t>
            </w:r>
            <w:r w:rsidR="002A14B9">
              <w:rPr>
                <w:sz w:val="20"/>
                <w:szCs w:val="20"/>
              </w:rPr>
              <w:t xml:space="preserve">  </w:t>
            </w:r>
            <w:r w:rsidRPr="00094B3B">
              <w:rPr>
                <w:sz w:val="20"/>
                <w:szCs w:val="20"/>
              </w:rPr>
              <w:sym w:font="Wingdings" w:char="F0A8"/>
            </w:r>
            <w:r w:rsidRPr="00094B3B">
              <w:rPr>
                <w:sz w:val="20"/>
                <w:szCs w:val="20"/>
              </w:rPr>
              <w:t xml:space="preserve"> Whole Class</w:t>
            </w:r>
          </w:p>
          <w:p w14:paraId="608E62D6" w14:textId="77777777" w:rsidR="003D4700" w:rsidRPr="00094B3B" w:rsidRDefault="003D4700" w:rsidP="00CB1EC9">
            <w:pPr>
              <w:rPr>
                <w:b/>
                <w:sz w:val="20"/>
                <w:szCs w:val="20"/>
              </w:rPr>
            </w:pPr>
          </w:p>
        </w:tc>
      </w:tr>
      <w:tr w:rsidR="004B4767" w:rsidRPr="00FA6756" w14:paraId="35873AAF" w14:textId="77777777" w:rsidTr="00F542AB">
        <w:tc>
          <w:tcPr>
            <w:tcW w:w="4788" w:type="dxa"/>
            <w:gridSpan w:val="2"/>
            <w:shd w:val="clear" w:color="auto" w:fill="D9D9D9" w:themeFill="background1" w:themeFillShade="D9"/>
          </w:tcPr>
          <w:p w14:paraId="32FCA579" w14:textId="383FEA5E" w:rsidR="004B4767" w:rsidRDefault="004B4767" w:rsidP="004B4767">
            <w:pPr>
              <w:rPr>
                <w:b/>
              </w:rPr>
            </w:pPr>
            <w:r>
              <w:rPr>
                <w:b/>
              </w:rPr>
              <w:t xml:space="preserve">Share Out / Closure / Exit                       </w:t>
            </w:r>
            <w:r w:rsidR="002A14B9">
              <w:t>(_10</w:t>
            </w:r>
            <w:r w:rsidRPr="008208C9">
              <w:t>_ min)</w:t>
            </w:r>
            <w:r>
              <w:rPr>
                <w:b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788" w:type="dxa"/>
            <w:gridSpan w:val="3"/>
            <w:shd w:val="clear" w:color="auto" w:fill="D9D9D9" w:themeFill="background1" w:themeFillShade="D9"/>
          </w:tcPr>
          <w:p w14:paraId="2164DD37" w14:textId="77777777" w:rsidR="004B4767" w:rsidRDefault="004B4767" w:rsidP="00CB1EC9">
            <w:pPr>
              <w:rPr>
                <w:b/>
              </w:rPr>
            </w:pPr>
            <w:r>
              <w:rPr>
                <w:b/>
              </w:rPr>
              <w:t xml:space="preserve">Exit Slip / Exit Ticket </w:t>
            </w:r>
          </w:p>
        </w:tc>
      </w:tr>
      <w:tr w:rsidR="004B4767" w:rsidRPr="00FA6756" w14:paraId="6F35BD3A" w14:textId="77777777" w:rsidTr="00F542AB">
        <w:tc>
          <w:tcPr>
            <w:tcW w:w="4788" w:type="dxa"/>
            <w:gridSpan w:val="2"/>
          </w:tcPr>
          <w:p w14:paraId="6D8F54B8" w14:textId="4920AA85" w:rsidR="0023587F" w:rsidRPr="002A14B9" w:rsidRDefault="002A14B9" w:rsidP="003D4700">
            <w:pPr>
              <w:rPr>
                <w:color w:val="0000FF"/>
              </w:rPr>
            </w:pPr>
            <w:r w:rsidRPr="002A14B9">
              <w:rPr>
                <w:color w:val="0000FF"/>
              </w:rPr>
              <w:t>Choose one of the skill practices you like to use for your exit and to explain.</w:t>
            </w:r>
          </w:p>
          <w:p w14:paraId="518E0E22" w14:textId="77777777" w:rsidR="0023587F" w:rsidRPr="005B2AF2" w:rsidRDefault="0023587F" w:rsidP="003D4700">
            <w:pPr>
              <w:rPr>
                <w:color w:val="0000FF"/>
                <w:sz w:val="20"/>
              </w:rPr>
            </w:pPr>
          </w:p>
        </w:tc>
        <w:tc>
          <w:tcPr>
            <w:tcW w:w="4788" w:type="dxa"/>
            <w:gridSpan w:val="3"/>
          </w:tcPr>
          <w:p w14:paraId="782CF166" w14:textId="55CCDF99" w:rsidR="004B4767" w:rsidRPr="005B2AF2" w:rsidRDefault="002A14B9" w:rsidP="0023587F">
            <w:pPr>
              <w:rPr>
                <w:color w:val="0000FF"/>
              </w:rPr>
            </w:pPr>
            <w:r>
              <w:rPr>
                <w:color w:val="0000FF"/>
              </w:rPr>
              <w:t>Students’ practice choice</w:t>
            </w:r>
          </w:p>
        </w:tc>
      </w:tr>
      <w:tr w:rsidR="003806A3" w:rsidRPr="00FA6756" w14:paraId="2BAB3929" w14:textId="77777777" w:rsidTr="003806A3">
        <w:tc>
          <w:tcPr>
            <w:tcW w:w="9576" w:type="dxa"/>
            <w:gridSpan w:val="5"/>
            <w:shd w:val="clear" w:color="auto" w:fill="D9D9D9" w:themeFill="background1" w:themeFillShade="D9"/>
          </w:tcPr>
          <w:p w14:paraId="7BA95EEA" w14:textId="77777777" w:rsidR="003806A3" w:rsidRPr="003806A3" w:rsidRDefault="003806A3" w:rsidP="003D4700">
            <w:pPr>
              <w:rPr>
                <w:b/>
              </w:rPr>
            </w:pPr>
            <w:r w:rsidRPr="003806A3">
              <w:rPr>
                <w:b/>
              </w:rPr>
              <w:t>Follow Up / Homework / Extension</w:t>
            </w:r>
          </w:p>
        </w:tc>
      </w:tr>
      <w:tr w:rsidR="0023587F" w:rsidRPr="00FA6756" w14:paraId="55FC948C" w14:textId="77777777" w:rsidTr="0023587F">
        <w:tc>
          <w:tcPr>
            <w:tcW w:w="9576" w:type="dxa"/>
            <w:gridSpan w:val="5"/>
            <w:shd w:val="clear" w:color="auto" w:fill="auto"/>
          </w:tcPr>
          <w:p w14:paraId="1E485031" w14:textId="77777777" w:rsidR="0023587F" w:rsidRDefault="0023587F" w:rsidP="003D4700">
            <w:pPr>
              <w:rPr>
                <w:b/>
              </w:rPr>
            </w:pPr>
          </w:p>
          <w:p w14:paraId="57393221" w14:textId="2FAAD3A3" w:rsidR="0023587F" w:rsidRPr="002A14B9" w:rsidRDefault="002A14B9" w:rsidP="003D4700">
            <w:pPr>
              <w:rPr>
                <w:color w:val="1F497D" w:themeColor="text2"/>
              </w:rPr>
            </w:pPr>
            <w:r w:rsidRPr="002A14B9">
              <w:rPr>
                <w:color w:val="1F497D" w:themeColor="text2"/>
              </w:rPr>
              <w:t>Think how you might add or subtract integers.</w:t>
            </w:r>
          </w:p>
          <w:p w14:paraId="4844FD05" w14:textId="77777777" w:rsidR="0023587F" w:rsidRDefault="0023587F" w:rsidP="003D4700">
            <w:pPr>
              <w:rPr>
                <w:b/>
              </w:rPr>
            </w:pPr>
          </w:p>
          <w:p w14:paraId="4AA5CED5" w14:textId="77777777" w:rsidR="0023587F" w:rsidRPr="003806A3" w:rsidRDefault="0023587F" w:rsidP="003D4700">
            <w:pPr>
              <w:rPr>
                <w:b/>
              </w:rPr>
            </w:pPr>
          </w:p>
        </w:tc>
      </w:tr>
      <w:tr w:rsidR="0023587F" w:rsidRPr="00FA6756" w14:paraId="470021A6" w14:textId="77777777" w:rsidTr="003806A3">
        <w:tc>
          <w:tcPr>
            <w:tcW w:w="9576" w:type="dxa"/>
            <w:gridSpan w:val="5"/>
            <w:shd w:val="clear" w:color="auto" w:fill="D9D9D9" w:themeFill="background1" w:themeFillShade="D9"/>
          </w:tcPr>
          <w:p w14:paraId="680FF392" w14:textId="6B17AF93" w:rsidR="0023587F" w:rsidRPr="003806A3" w:rsidRDefault="0023587F" w:rsidP="003D4700">
            <w:pPr>
              <w:rPr>
                <w:b/>
              </w:rPr>
            </w:pPr>
            <w:r>
              <w:rPr>
                <w:b/>
              </w:rPr>
              <w:t>Reflection</w:t>
            </w:r>
          </w:p>
        </w:tc>
      </w:tr>
      <w:tr w:rsidR="0023587F" w:rsidRPr="00FA6756" w14:paraId="2A1FBAA7" w14:textId="77777777" w:rsidTr="0023587F">
        <w:tc>
          <w:tcPr>
            <w:tcW w:w="9576" w:type="dxa"/>
            <w:gridSpan w:val="5"/>
            <w:shd w:val="clear" w:color="auto" w:fill="auto"/>
          </w:tcPr>
          <w:p w14:paraId="19AB8B46" w14:textId="77777777" w:rsidR="0023587F" w:rsidRDefault="0023587F" w:rsidP="003D4700">
            <w:pPr>
              <w:rPr>
                <w:b/>
              </w:rPr>
            </w:pPr>
          </w:p>
          <w:p w14:paraId="650AC9D4" w14:textId="77777777" w:rsidR="0023587F" w:rsidRDefault="0023587F" w:rsidP="003D4700">
            <w:pPr>
              <w:rPr>
                <w:b/>
              </w:rPr>
            </w:pPr>
          </w:p>
          <w:p w14:paraId="69EDBC34" w14:textId="77777777" w:rsidR="0023587F" w:rsidRDefault="0023587F" w:rsidP="003D4700">
            <w:pPr>
              <w:rPr>
                <w:b/>
              </w:rPr>
            </w:pPr>
          </w:p>
          <w:p w14:paraId="605A1033" w14:textId="77777777" w:rsidR="0023587F" w:rsidRDefault="0023587F" w:rsidP="003D4700">
            <w:pPr>
              <w:rPr>
                <w:b/>
              </w:rPr>
            </w:pPr>
          </w:p>
          <w:p w14:paraId="4FC74144" w14:textId="77777777" w:rsidR="0023587F" w:rsidRDefault="0023587F" w:rsidP="003D4700">
            <w:pPr>
              <w:rPr>
                <w:b/>
              </w:rPr>
            </w:pPr>
          </w:p>
        </w:tc>
      </w:tr>
    </w:tbl>
    <w:p w14:paraId="7A3D7D7B" w14:textId="77777777" w:rsidR="00FA6756" w:rsidRDefault="00FA6756" w:rsidP="00E9752B">
      <w:pPr>
        <w:spacing w:after="0" w:line="240" w:lineRule="auto"/>
      </w:pPr>
    </w:p>
    <w:sectPr w:rsidR="00FA6756" w:rsidSect="00962E64">
      <w:headerReference w:type="default" r:id="rId9"/>
      <w:pgSz w:w="12240" w:h="15840"/>
      <w:pgMar w:top="72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06573" w14:textId="77777777" w:rsidR="005E2ADE" w:rsidRDefault="005E2ADE" w:rsidP="007C1735">
      <w:pPr>
        <w:spacing w:after="0" w:line="240" w:lineRule="auto"/>
      </w:pPr>
      <w:r>
        <w:separator/>
      </w:r>
    </w:p>
  </w:endnote>
  <w:endnote w:type="continuationSeparator" w:id="0">
    <w:p w14:paraId="6B7FB060" w14:textId="77777777" w:rsidR="005E2ADE" w:rsidRDefault="005E2ADE" w:rsidP="007C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867E9" w14:textId="77777777" w:rsidR="005E2ADE" w:rsidRDefault="005E2ADE" w:rsidP="007C1735">
      <w:pPr>
        <w:spacing w:after="0" w:line="240" w:lineRule="auto"/>
      </w:pPr>
      <w:r>
        <w:separator/>
      </w:r>
    </w:p>
  </w:footnote>
  <w:footnote w:type="continuationSeparator" w:id="0">
    <w:p w14:paraId="71C1BC0B" w14:textId="77777777" w:rsidR="005E2ADE" w:rsidRDefault="005E2ADE" w:rsidP="007C1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9E15" w14:textId="11493A0E" w:rsidR="00F542AB" w:rsidRPr="00962E64" w:rsidRDefault="00F542AB" w:rsidP="00962E64">
    <w:pPr>
      <w:rPr>
        <w:b/>
        <w:i/>
        <w:color w:val="A6A6A6" w:themeColor="background1" w:themeShade="A6"/>
        <w:sz w:val="32"/>
      </w:rPr>
    </w:pPr>
    <w:r w:rsidRPr="004F5CFF">
      <w:rPr>
        <w:noProof/>
      </w:rPr>
      <w:drawing>
        <wp:inline distT="0" distB="0" distL="0" distR="0" wp14:anchorId="006B46D0" wp14:editId="2E884313">
          <wp:extent cx="1828800" cy="462225"/>
          <wp:effectExtent l="0" t="0" r="0" b="0"/>
          <wp:docPr id="1" name="Picture 2" descr="R:\District 79\Pool\GED Plus\Logos\PATHWAYS TO GRADUATION\Pathways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R:\District 79\Pool\GED Plus\Logos\PATHWAYS TO GRADUATION\Pathways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26" cy="46445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418C1"/>
    <w:multiLevelType w:val="hybridMultilevel"/>
    <w:tmpl w:val="107CC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B1767"/>
    <w:multiLevelType w:val="hybridMultilevel"/>
    <w:tmpl w:val="CFAA6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35"/>
    <w:rsid w:val="00094B3B"/>
    <w:rsid w:val="001116CF"/>
    <w:rsid w:val="00115710"/>
    <w:rsid w:val="00137916"/>
    <w:rsid w:val="00142D3D"/>
    <w:rsid w:val="00196A60"/>
    <w:rsid w:val="0023587F"/>
    <w:rsid w:val="002A14B9"/>
    <w:rsid w:val="003806A3"/>
    <w:rsid w:val="00386047"/>
    <w:rsid w:val="003D4700"/>
    <w:rsid w:val="0049743B"/>
    <w:rsid w:val="004B2FF3"/>
    <w:rsid w:val="004B4767"/>
    <w:rsid w:val="004C26CF"/>
    <w:rsid w:val="00562074"/>
    <w:rsid w:val="005B2AF2"/>
    <w:rsid w:val="005E2ADE"/>
    <w:rsid w:val="0062118C"/>
    <w:rsid w:val="00636833"/>
    <w:rsid w:val="006976CD"/>
    <w:rsid w:val="006E237F"/>
    <w:rsid w:val="00713B0D"/>
    <w:rsid w:val="00720C94"/>
    <w:rsid w:val="00783581"/>
    <w:rsid w:val="007C1735"/>
    <w:rsid w:val="007C42AA"/>
    <w:rsid w:val="008208C9"/>
    <w:rsid w:val="00836F39"/>
    <w:rsid w:val="008A5AFF"/>
    <w:rsid w:val="008C7C2B"/>
    <w:rsid w:val="008D0AB3"/>
    <w:rsid w:val="008F1C13"/>
    <w:rsid w:val="00902EAD"/>
    <w:rsid w:val="00962E64"/>
    <w:rsid w:val="00A777F9"/>
    <w:rsid w:val="00AC3430"/>
    <w:rsid w:val="00AC6CB5"/>
    <w:rsid w:val="00B80486"/>
    <w:rsid w:val="00B816DA"/>
    <w:rsid w:val="00CA000A"/>
    <w:rsid w:val="00CB1EC9"/>
    <w:rsid w:val="00DD5C7C"/>
    <w:rsid w:val="00E839F2"/>
    <w:rsid w:val="00E9752B"/>
    <w:rsid w:val="00F542AB"/>
    <w:rsid w:val="00FA6756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A7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735"/>
  </w:style>
  <w:style w:type="paragraph" w:styleId="Footer">
    <w:name w:val="footer"/>
    <w:basedOn w:val="Normal"/>
    <w:link w:val="FooterChar"/>
    <w:uiPriority w:val="99"/>
    <w:unhideWhenUsed/>
    <w:rsid w:val="007C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735"/>
  </w:style>
  <w:style w:type="paragraph" w:styleId="BalloonText">
    <w:name w:val="Balloon Text"/>
    <w:basedOn w:val="Normal"/>
    <w:link w:val="BalloonTextChar"/>
    <w:uiPriority w:val="99"/>
    <w:semiHidden/>
    <w:unhideWhenUsed/>
    <w:rsid w:val="007C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735"/>
  </w:style>
  <w:style w:type="paragraph" w:styleId="Footer">
    <w:name w:val="footer"/>
    <w:basedOn w:val="Normal"/>
    <w:link w:val="FooterChar"/>
    <w:uiPriority w:val="99"/>
    <w:unhideWhenUsed/>
    <w:rsid w:val="007C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735"/>
  </w:style>
  <w:style w:type="paragraph" w:styleId="BalloonText">
    <w:name w:val="Balloon Text"/>
    <w:basedOn w:val="Normal"/>
    <w:link w:val="BalloonTextChar"/>
    <w:uiPriority w:val="99"/>
    <w:semiHidden/>
    <w:unhideWhenUsed/>
    <w:rsid w:val="007C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8944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7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9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4842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7867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9072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5E25F-C488-479D-926C-58C9F6FB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ealy</dc:creator>
  <cp:lastModifiedBy>admin</cp:lastModifiedBy>
  <cp:revision>3</cp:revision>
  <cp:lastPrinted>2014-09-22T17:01:00Z</cp:lastPrinted>
  <dcterms:created xsi:type="dcterms:W3CDTF">2015-01-14T14:39:00Z</dcterms:created>
  <dcterms:modified xsi:type="dcterms:W3CDTF">2015-01-14T21:00:00Z</dcterms:modified>
</cp:coreProperties>
</file>